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 xml:space="preserve">Παναγιώτης </w:t>
      </w:r>
      <w:proofErr w:type="spellStart"/>
      <w:r w:rsidRPr="009038F5">
        <w:rPr>
          <w:rFonts w:ascii="Roboto" w:hAnsi="Roboto" w:cstheme="minorHAnsi"/>
          <w:color w:val="000000" w:themeColor="text1"/>
          <w:sz w:val="24"/>
          <w:szCs w:val="24"/>
        </w:rPr>
        <w:t>Καλοζούμης</w:t>
      </w:r>
      <w:proofErr w:type="spellEnd"/>
      <w:r w:rsidRPr="009038F5">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 xml:space="preserve">Εντός </w:t>
      </w:r>
      <w:proofErr w:type="spellStart"/>
      <w:r>
        <w:rPr>
          <w:rFonts w:ascii="Roboto" w:eastAsiaTheme="minorHAnsi" w:hAnsi="Roboto" w:cs="Arial"/>
          <w:lang w:eastAsia="en-US"/>
        </w:rPr>
        <w:t>Πολής</w:t>
      </w:r>
      <w:proofErr w:type="spellEnd"/>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2FAE8634" w14:textId="77777777" w:rsidR="004B49DF" w:rsidRPr="00D143CB" w:rsidRDefault="004B49DF" w:rsidP="004B49D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55F3A61" w14:textId="77777777" w:rsidR="004B49DF" w:rsidRPr="00B73606" w:rsidRDefault="004B49DF" w:rsidP="004B49DF">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414F6BA3" w14:textId="77777777" w:rsidR="004B49DF" w:rsidRPr="00442EBE" w:rsidRDefault="004B49DF" w:rsidP="004B49DF">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EE1223C"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3DEB1F5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001EAB72"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33A3EF8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33291A50"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4AE3321F"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906BEE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62D6967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D57E278"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F98041E"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55E2A34D"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729FA7D9"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71F718BB" w14:textId="77777777" w:rsidR="004B49DF"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2F7CA32A"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lastRenderedPageBreak/>
        <w:t>Το σύστημα διαπιστώνει ότι δεν έχει ολοκληρωθεί η μετακίνηση</w:t>
      </w:r>
    </w:p>
    <w:p w14:paraId="5B8C4504"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F40A496" w14:textId="77777777" w:rsidR="004B49DF" w:rsidRPr="00A12C8E"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5DF6EB2D" w14:textId="77777777" w:rsidR="004B49DF" w:rsidRPr="006B5D56" w:rsidRDefault="004B49DF" w:rsidP="004B49DF">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64A911A2" w14:textId="77777777" w:rsidR="004B49DF" w:rsidRPr="00DD4A14" w:rsidRDefault="004B49DF" w:rsidP="004B49DF">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5167075"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08E514F8" w14:textId="77777777" w:rsidR="004B49DF" w:rsidRPr="004013BC"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762271D"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B836623" w14:textId="77777777" w:rsidR="004B49DF" w:rsidRPr="006B0608"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159F35" w14:textId="77777777" w:rsidR="00FE7148" w:rsidRDefault="00FE7148" w:rsidP="00804995">
      <w:pPr>
        <w:pStyle w:val="Style1"/>
        <w:spacing w:after="360"/>
        <w:jc w:val="both"/>
        <w:rPr>
          <w:rFonts w:ascii="Arial" w:hAnsi="Arial" w:cs="Arial"/>
          <w:color w:val="002060"/>
          <w:sz w:val="32"/>
          <w:szCs w:val="32"/>
          <w:lang w:val="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2F6BAD">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2AF24E6B" w14:textId="77777777" w:rsidR="004B49DF" w:rsidRDefault="004B49DF" w:rsidP="004B49DF">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2AF24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2AF24E6B"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59AFE" w14:textId="77777777" w:rsidR="002F6BAD" w:rsidRDefault="002F6BAD">
      <w:pPr>
        <w:spacing w:after="0" w:line="240" w:lineRule="auto"/>
      </w:pPr>
      <w:r>
        <w:separator/>
      </w:r>
    </w:p>
  </w:endnote>
  <w:endnote w:type="continuationSeparator" w:id="0">
    <w:p w14:paraId="2DA51F85" w14:textId="77777777" w:rsidR="002F6BAD" w:rsidRDefault="002F6BAD">
      <w:pPr>
        <w:spacing w:after="0" w:line="240" w:lineRule="auto"/>
      </w:pPr>
      <w:r>
        <w:continuationSeparator/>
      </w:r>
    </w:p>
  </w:endnote>
  <w:endnote w:type="continuationNotice" w:id="1">
    <w:p w14:paraId="319BA192" w14:textId="77777777" w:rsidR="002F6BAD" w:rsidRDefault="002F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F2765" w14:textId="77777777" w:rsidR="002F6BAD" w:rsidRDefault="002F6BAD">
      <w:pPr>
        <w:spacing w:after="0" w:line="240" w:lineRule="auto"/>
      </w:pPr>
      <w:r>
        <w:separator/>
      </w:r>
    </w:p>
  </w:footnote>
  <w:footnote w:type="continuationSeparator" w:id="0">
    <w:p w14:paraId="473D90C6" w14:textId="77777777" w:rsidR="002F6BAD" w:rsidRDefault="002F6BAD">
      <w:pPr>
        <w:spacing w:after="0" w:line="240" w:lineRule="auto"/>
      </w:pPr>
      <w:r>
        <w:continuationSeparator/>
      </w:r>
    </w:p>
  </w:footnote>
  <w:footnote w:type="continuationNotice" w:id="1">
    <w:p w14:paraId="1C963184" w14:textId="77777777" w:rsidR="002F6BAD" w:rsidRDefault="002F6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9"/>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1</Pages>
  <Words>5960</Words>
  <Characters>32185</Characters>
  <Application>Microsoft Office Word</Application>
  <DocSecurity>0</DocSecurity>
  <Lines>268</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280</cp:revision>
  <dcterms:created xsi:type="dcterms:W3CDTF">2024-04-21T11:41:00Z</dcterms:created>
  <dcterms:modified xsi:type="dcterms:W3CDTF">2024-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